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39720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uan62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中级仓储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中级仓储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中级仓储管理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服务机构    中级仓储管理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专业技能 | 数据分析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